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w:t>
      </w:r>
      <w:bookmarkStart w:id="0" w:name="_GoBack"/>
      <w:bookmarkEnd w:id="0"/>
      <w:r w:rsidRPr="005B520E">
        <w:t>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5B520E">
        <w:lastRenderedPageBreak/>
        <w:t>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lastRenderedPageBreak/>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951444"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4445" b="0"/>
                <wp:wrapTight wrapText="bothSides">
                  <wp:wrapPolygon edited="0">
                    <wp:start x="0" y="0"/>
                    <wp:lineTo x="0" y="21600"/>
                    <wp:lineTo x="21631" y="21600"/>
                    <wp:lineTo x="21631"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">
                <v:path arrowok="t"/>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 xml:space="preserve">or acknowledgments in the </w:t>
      </w:r>
      <w:r>
        <w:t>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FD" w:rsidRDefault="008028FD">
      <w:r>
        <w:separator/>
      </w:r>
    </w:p>
  </w:endnote>
  <w:endnote w:type="continuationSeparator" w:id="0">
    <w:p w:rsidR="008028FD" w:rsidRDefault="0080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FD" w:rsidRDefault="008028FD"/>
  </w:footnote>
  <w:footnote w:type="continuationSeparator" w:id="0">
    <w:p w:rsidR="008028FD" w:rsidRDefault="008028FD">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15028E"/>
    <w:rsid w:val="001A13E6"/>
    <w:rsid w:val="00566F05"/>
    <w:rsid w:val="007C713D"/>
    <w:rsid w:val="007F61BC"/>
    <w:rsid w:val="008028FD"/>
    <w:rsid w:val="008F08DE"/>
    <w:rsid w:val="00951444"/>
    <w:rsid w:val="009D197E"/>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90B-ABCD-2A47-9C86-DAA1E5C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2</cp:revision>
  <cp:lastPrinted>2012-01-31T07:17:00Z</cp:lastPrinted>
  <dcterms:created xsi:type="dcterms:W3CDTF">2018-12-19T21:42:00Z</dcterms:created>
  <dcterms:modified xsi:type="dcterms:W3CDTF">2018-12-19T21:49:00Z</dcterms:modified>
</cp:coreProperties>
</file>